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65EFE" w14:textId="77777777" w:rsidR="00DF40F9" w:rsidRDefault="00DF40F9" w:rsidP="00DE6C9C">
      <w:pPr>
        <w:widowControl/>
        <w:ind w:rightChars="-150" w:right="-371"/>
        <w:jc w:val="right"/>
        <w:rPr>
          <w:rFonts w:hAnsi="ＭＳ 明朝"/>
        </w:rPr>
      </w:pPr>
    </w:p>
    <w:p w14:paraId="2A56F0DE"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6BF4679" wp14:editId="22FF81C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FC876"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F4679"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14:paraId="352FC876"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5106203C"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635022"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09B4EA6A"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0F8F9C"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05508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EE3004" w14:textId="77777777" w:rsidR="00B67072" w:rsidRPr="00B67072" w:rsidRDefault="00B67072" w:rsidP="00B67072">
            <w:pPr>
              <w:rPr>
                <w:rFonts w:ascii="ＭＳ 明朝" w:eastAsia="ＭＳ 明朝" w:hAnsi="ＭＳ 明朝" w:cs="Times New Roman"/>
              </w:rPr>
            </w:pPr>
          </w:p>
        </w:tc>
      </w:tr>
      <w:tr w:rsidR="00B67072" w:rsidRPr="00B67072" w14:paraId="6104F80E"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7C9199A1"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BFAD5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6B0753" w14:textId="77777777" w:rsidR="00B67072" w:rsidRPr="00B67072" w:rsidRDefault="00B67072" w:rsidP="00B67072">
            <w:pPr>
              <w:rPr>
                <w:rFonts w:ascii="ＭＳ 明朝" w:eastAsia="ＭＳ 明朝" w:hAnsi="ＭＳ 明朝" w:cs="Times New Roman"/>
              </w:rPr>
            </w:pPr>
          </w:p>
        </w:tc>
      </w:tr>
      <w:tr w:rsidR="00B67072" w:rsidRPr="00B67072" w14:paraId="570E6CF5"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16AD2980"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1DC302"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CEDD5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2DCCE869"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76D3B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A5C03D" w14:textId="77777777" w:rsidR="00B67072" w:rsidRPr="00B67072" w:rsidRDefault="00B67072" w:rsidP="00B67072">
            <w:pPr>
              <w:rPr>
                <w:rFonts w:ascii="ＭＳ 明朝" w:eastAsia="ＭＳ 明朝" w:hAnsi="ＭＳ 明朝" w:cs="Times New Roman"/>
              </w:rPr>
            </w:pPr>
          </w:p>
        </w:tc>
      </w:tr>
      <w:tr w:rsidR="00B67072" w:rsidRPr="00B67072" w14:paraId="029CAE43"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FCCE8D"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8CB8DD"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1D78C795"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D5E7C0"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289F6C"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1ABE43CF"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8D4E56"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02FD59"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6018BF51"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3C1513"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012835"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03705CD6"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08A640A8"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6D0B285F"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5FB625E7"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0707B8A"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40334C"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47FCE677"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4C2246BC"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5A007C87"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049872EF"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69D8E71B"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26EEFE"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0DAB6D9A"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78364702"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7DE0F6"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632C28A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20DFCB"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2E542225"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554F16E1"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2D9904"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14:paraId="2FF5132C"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AEAA4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C8230B"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14:paraId="031D7954"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67ED3EF9"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95B4F2" w14:textId="77777777"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14:paraId="714B5D43"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7345B9C4"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54F479BB" w14:textId="77777777"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41EED991"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14:paraId="3FE19CF7" w14:textId="77777777"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1CC44357"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0582073"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501F9BC0"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4F8A9E" w14:textId="77777777"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14:paraId="7F85B5E6" w14:textId="77777777"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CB7987">
              <w:rPr>
                <w:rFonts w:ascii="ＭＳ 明朝" w:eastAsia="ＭＳ 明朝" w:hAnsi="ＭＳ 明朝" w:cs="Times New Roman" w:hint="eastAsia"/>
                <w:kern w:val="0"/>
                <w:sz w:val="21"/>
                <w:szCs w:val="21"/>
              </w:rPr>
              <w:t>令和</w:t>
            </w:r>
            <w:r w:rsidR="00B67072" w:rsidRPr="00B67072">
              <w:rPr>
                <w:rFonts w:ascii="ＭＳ 明朝" w:eastAsia="ＭＳ 明朝" w:hAnsi="ＭＳ 明朝" w:cs="Times New Roman" w:hint="eastAsia"/>
                <w:sz w:val="21"/>
                <w:szCs w:val="21"/>
              </w:rPr>
              <w:t xml:space="preserve">　　　　年　　　　月　　　　日</w:t>
            </w:r>
          </w:p>
          <w:p w14:paraId="47A024FA"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14:paraId="65B75E5D"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14:paraId="46AC03EE" w14:textId="4BEA64A0"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p>
        </w:tc>
      </w:tr>
      <w:tr w:rsidR="00B67072" w:rsidRPr="00B67072" w14:paraId="0966D0AE"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67A6E9DE" w14:textId="77777777" w:rsidR="00B67072" w:rsidRPr="00B67072" w:rsidRDefault="00B67072" w:rsidP="00B67072">
            <w:pPr>
              <w:widowControl/>
              <w:jc w:val="left"/>
              <w:rPr>
                <w:rFonts w:ascii="ＭＳ 明朝" w:eastAsia="ＭＳ 明朝" w:hAnsi="ＭＳ 明朝" w:cs="Times New Roman"/>
                <w:sz w:val="21"/>
                <w:szCs w:val="21"/>
              </w:rPr>
            </w:pPr>
          </w:p>
        </w:tc>
      </w:tr>
    </w:tbl>
    <w:p w14:paraId="48604D52"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14:paraId="31831FC7"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0E66D8BB"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F225F79" wp14:editId="24B576EE">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3E08C806"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5F79"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14:paraId="3E08C806"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1A9543B2" w14:textId="77777777" w:rsidR="005C42CF" w:rsidRDefault="005C42CF" w:rsidP="00B310E9">
      <w:pPr>
        <w:widowControl/>
        <w:spacing w:line="320" w:lineRule="exact"/>
        <w:jc w:val="left"/>
        <w:rPr>
          <w:rFonts w:asciiTheme="minorEastAsia" w:eastAsiaTheme="minorEastAsia" w:hAnsiTheme="minorEastAsia"/>
          <w:sz w:val="24"/>
          <w:szCs w:val="24"/>
        </w:rPr>
      </w:pPr>
    </w:p>
    <w:p w14:paraId="6B52BB42"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5FE6CAA3" w14:textId="77777777"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14:paraId="33F8AC34" w14:textId="77777777"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14:paraId="65F30A53" w14:textId="77777777"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14:paraId="37DFFE46" w14:textId="77777777"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14:paraId="272AA164" w14:textId="77777777"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14:paraId="297E4AA1"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14:paraId="6D01B909"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14:paraId="76247119" w14:textId="77777777"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14:paraId="6F13BC66" w14:textId="77777777" w:rsidR="00CF091C" w:rsidRPr="00523245" w:rsidRDefault="00CF091C" w:rsidP="00FD6471">
      <w:pPr>
        <w:widowControl/>
        <w:spacing w:line="360" w:lineRule="exact"/>
        <w:jc w:val="left"/>
        <w:rPr>
          <w:rFonts w:asciiTheme="minorEastAsia" w:eastAsiaTheme="minorEastAsia" w:hAnsiTheme="minorEastAsia"/>
          <w:sz w:val="24"/>
          <w:szCs w:val="24"/>
        </w:rPr>
      </w:pPr>
    </w:p>
    <w:p w14:paraId="632F79AE"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2F5C0651" w14:textId="77777777"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14:paraId="786B1FCC" w14:textId="77777777"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14:paraId="40AFD52A" w14:textId="77777777"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14:paraId="34917012" w14:textId="77777777"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14:paraId="4A8524C6" w14:textId="77777777"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14:paraId="70E0AFA5" w14:textId="77777777"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6CDB0" w14:textId="77777777" w:rsidR="009F7881" w:rsidRDefault="009F7881" w:rsidP="00B11BB1">
      <w:r>
        <w:separator/>
      </w:r>
    </w:p>
  </w:endnote>
  <w:endnote w:type="continuationSeparator" w:id="0">
    <w:p w14:paraId="65F797B9" w14:textId="77777777" w:rsidR="009F7881" w:rsidRDefault="009F788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228289"/>
      <w:docPartObj>
        <w:docPartGallery w:val="Page Numbers (Bottom of Page)"/>
        <w:docPartUnique/>
      </w:docPartObj>
    </w:sdtPr>
    <w:sdtEndPr/>
    <w:sdtContent>
      <w:p w14:paraId="01CC308B"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0575C" w14:textId="77777777" w:rsidR="009F7881" w:rsidRDefault="009F7881" w:rsidP="00B11BB1">
      <w:r>
        <w:separator/>
      </w:r>
    </w:p>
  </w:footnote>
  <w:footnote w:type="continuationSeparator" w:id="0">
    <w:p w14:paraId="109F304C" w14:textId="77777777" w:rsidR="009F7881" w:rsidRDefault="009F788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86BF3"/>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833F3"/>
    <w:rsid w:val="00A9742C"/>
    <w:rsid w:val="00AA4C5B"/>
    <w:rsid w:val="00AB27A5"/>
    <w:rsid w:val="00AC63A6"/>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B7987"/>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3F0A"/>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4D98437"/>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F470-7927-449C-A17D-33EDD09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堅田　梨紗</cp:lastModifiedBy>
  <cp:revision>69</cp:revision>
  <cp:lastPrinted>2018-05-10T13:23:00Z</cp:lastPrinted>
  <dcterms:created xsi:type="dcterms:W3CDTF">2018-02-15T00:27:00Z</dcterms:created>
  <dcterms:modified xsi:type="dcterms:W3CDTF">2021-03-29T05:30:00Z</dcterms:modified>
</cp:coreProperties>
</file>